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09" w:rsidRPr="00FF2309" w:rsidRDefault="000E4065" w:rsidP="00FF2309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様式１</w:t>
      </w:r>
    </w:p>
    <w:p w:rsidR="008D3AC2" w:rsidRDefault="00C562C9" w:rsidP="008D3AC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旧いとう旅館現地見学会</w:t>
      </w:r>
      <w:r w:rsidR="00C55D7F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等</w:t>
      </w: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 参加申込書</w:t>
      </w:r>
    </w:p>
    <w:p w:rsidR="00D30B4F" w:rsidRPr="00F27723" w:rsidRDefault="00D30B4F" w:rsidP="003623F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787"/>
        <w:gridCol w:w="296"/>
        <w:gridCol w:w="1080"/>
        <w:gridCol w:w="403"/>
        <w:gridCol w:w="4586"/>
      </w:tblGrid>
      <w:tr w:rsidR="00FD68F6" w:rsidRPr="00DE4069" w:rsidTr="00C562C9">
        <w:trPr>
          <w:jc w:val="center"/>
        </w:trPr>
        <w:tc>
          <w:tcPr>
            <w:tcW w:w="570" w:type="dxa"/>
            <w:vMerge w:val="restart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622" w:type="dxa"/>
            <w:gridSpan w:val="2"/>
            <w:vAlign w:val="center"/>
          </w:tcPr>
          <w:p w:rsidR="00FD68F6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法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  <w:p w:rsidR="00C562C9" w:rsidRPr="00DE4069" w:rsidRDefault="00C562C9" w:rsidP="00C562C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562C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（グループの場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は</w:t>
            </w:r>
            <w:r w:rsidRPr="00C562C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、構成法人全てご記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下さい</w:t>
            </w:r>
            <w:r w:rsidRPr="00C562C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）</w:t>
            </w:r>
          </w:p>
        </w:tc>
        <w:tc>
          <w:tcPr>
            <w:tcW w:w="6365" w:type="dxa"/>
            <w:gridSpan w:val="4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C562C9">
        <w:trPr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365" w:type="dxa"/>
            <w:gridSpan w:val="4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C562C9">
        <w:trPr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 w:val="restart"/>
            <w:vAlign w:val="center"/>
          </w:tcPr>
          <w:p w:rsidR="00FD68F6" w:rsidRPr="00DE4069" w:rsidRDefault="00C562C9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ご</w:t>
            </w:r>
            <w:r w:rsidR="00FD68F6"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779" w:type="dxa"/>
            <w:gridSpan w:val="3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586" w:type="dxa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C562C9">
        <w:trPr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vAlign w:val="center"/>
          </w:tcPr>
          <w:p w:rsidR="00FD68F6" w:rsidRPr="00DE4069" w:rsidRDefault="00C562C9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</w:t>
            </w:r>
            <w:r w:rsidR="00FD68F6"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4586" w:type="dxa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C562C9">
        <w:trPr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586" w:type="dxa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C562C9">
        <w:trPr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Ｅメール</w:t>
            </w:r>
          </w:p>
        </w:tc>
        <w:tc>
          <w:tcPr>
            <w:tcW w:w="4586" w:type="dxa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DE4069" w:rsidTr="0019585E">
        <w:trPr>
          <w:trHeight w:val="617"/>
          <w:jc w:val="center"/>
        </w:trPr>
        <w:tc>
          <w:tcPr>
            <w:tcW w:w="570" w:type="dxa"/>
            <w:vMerge w:val="restart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987" w:type="dxa"/>
            <w:gridSpan w:val="6"/>
            <w:vAlign w:val="center"/>
          </w:tcPr>
          <w:p w:rsidR="0019585E" w:rsidRPr="00C562C9" w:rsidRDefault="00C562C9" w:rsidP="0019585E">
            <w:pPr>
              <w:pStyle w:val="Default"/>
              <w:spacing w:line="280" w:lineRule="exact"/>
              <w:rPr>
                <w:rFonts w:asciiTheme="majorEastAsia" w:eastAsiaTheme="majorEastAsia" w:hAnsiTheme="majorEastAsia" w:cstheme="minorBidi"/>
                <w:color w:val="000000" w:themeColor="text1"/>
                <w:kern w:val="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</w:rPr>
              <w:t>現地見学会</w:t>
            </w:r>
            <w:r w:rsidR="00C55D7F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</w:rPr>
              <w:t>等への参加</w:t>
            </w:r>
            <w:r w:rsidR="0019585E" w:rsidRPr="00DE4069">
              <w:rPr>
                <w:rFonts w:asciiTheme="majorEastAsia" w:eastAsiaTheme="majorEastAsia" w:hAnsiTheme="majorEastAsia" w:cstheme="minorBidi"/>
                <w:color w:val="000000" w:themeColor="text1"/>
                <w:kern w:val="2"/>
              </w:rPr>
              <w:t>希望日を記入し、時間帯をチェックしてください。</w:t>
            </w:r>
            <w:r w:rsidR="0019585E" w:rsidRPr="00DE4069">
              <w:rPr>
                <w:rFonts w:asciiTheme="majorEastAsia" w:eastAsiaTheme="majorEastAsia" w:hAnsiTheme="majorEastAsia"/>
                <w:color w:val="000000" w:themeColor="text1"/>
              </w:rPr>
              <w:t>（第</w:t>
            </w:r>
            <w:r w:rsidR="0085503A">
              <w:rPr>
                <w:rFonts w:asciiTheme="majorEastAsia" w:eastAsiaTheme="majorEastAsia" w:hAnsiTheme="majorEastAsia" w:cstheme="minorBidi" w:hint="eastAsia"/>
                <w:color w:val="000000" w:themeColor="text1"/>
              </w:rPr>
              <w:t>１</w:t>
            </w:r>
            <w:r w:rsidR="0019585E" w:rsidRPr="00DE4069">
              <w:rPr>
                <w:rFonts w:asciiTheme="majorEastAsia" w:eastAsiaTheme="majorEastAsia" w:hAnsiTheme="majorEastAsia"/>
                <w:color w:val="000000" w:themeColor="text1"/>
              </w:rPr>
              <w:t>希望日から第３希望日まで</w:t>
            </w:r>
            <w:r w:rsidR="0019585E">
              <w:rPr>
                <w:rFonts w:asciiTheme="majorEastAsia" w:eastAsiaTheme="majorEastAsia" w:hAnsiTheme="majorEastAsia" w:hint="eastAsia"/>
                <w:color w:val="000000" w:themeColor="text1"/>
              </w:rPr>
              <w:t>必ず</w:t>
            </w:r>
            <w:r w:rsidR="0019585E" w:rsidRPr="00DE4069">
              <w:rPr>
                <w:rFonts w:asciiTheme="majorEastAsia" w:eastAsiaTheme="majorEastAsia" w:hAnsiTheme="majorEastAsia"/>
                <w:color w:val="000000" w:themeColor="text1"/>
              </w:rPr>
              <w:t>記入ください。）</w:t>
            </w:r>
          </w:p>
        </w:tc>
      </w:tr>
      <w:tr w:rsidR="00AA75D7" w:rsidRPr="00DE4069" w:rsidTr="00E3036F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:rsidR="00AA75D7" w:rsidRPr="00DE4069" w:rsidRDefault="00AA75D7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  <w:gridSpan w:val="4"/>
            <w:shd w:val="clear" w:color="auto" w:fill="D9D9D9" w:themeFill="background1" w:themeFillShade="D9"/>
            <w:vAlign w:val="center"/>
          </w:tcPr>
          <w:p w:rsidR="00AA75D7" w:rsidRPr="00DE4069" w:rsidRDefault="008F66AF" w:rsidP="008F66A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日（8／10</w:t>
            </w:r>
            <w:r w:rsidR="00E30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～</w:t>
            </w:r>
            <w:r w:rsidR="001F561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1</w:t>
            </w:r>
            <w:r w:rsidR="00E30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989" w:type="dxa"/>
            <w:gridSpan w:val="2"/>
            <w:shd w:val="clear" w:color="auto" w:fill="D9D9D9" w:themeFill="background1" w:themeFillShade="D9"/>
            <w:vAlign w:val="center"/>
          </w:tcPr>
          <w:p w:rsidR="00AA75D7" w:rsidRPr="00DE4069" w:rsidRDefault="00E3036F" w:rsidP="00E3036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時間帯</w:t>
            </w:r>
          </w:p>
        </w:tc>
      </w:tr>
      <w:tr w:rsidR="0019585E" w:rsidRPr="00DE4069" w:rsidTr="0019585E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１希望</w:t>
            </w:r>
          </w:p>
        </w:tc>
        <w:tc>
          <w:tcPr>
            <w:tcW w:w="2163" w:type="dxa"/>
            <w:gridSpan w:val="3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(　)</w:t>
            </w:r>
          </w:p>
        </w:tc>
        <w:tc>
          <w:tcPr>
            <w:tcW w:w="4989" w:type="dxa"/>
            <w:gridSpan w:val="2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19585E" w:rsidRPr="00DE4069" w:rsidTr="0019585E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２希望</w:t>
            </w:r>
          </w:p>
        </w:tc>
        <w:tc>
          <w:tcPr>
            <w:tcW w:w="2163" w:type="dxa"/>
            <w:gridSpan w:val="3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　)</w:t>
            </w:r>
          </w:p>
        </w:tc>
        <w:tc>
          <w:tcPr>
            <w:tcW w:w="4989" w:type="dxa"/>
            <w:gridSpan w:val="2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19585E" w:rsidRPr="00DE4069" w:rsidTr="0019585E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３希望</w:t>
            </w:r>
          </w:p>
        </w:tc>
        <w:tc>
          <w:tcPr>
            <w:tcW w:w="2163" w:type="dxa"/>
            <w:gridSpan w:val="3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　)</w:t>
            </w:r>
          </w:p>
        </w:tc>
        <w:tc>
          <w:tcPr>
            <w:tcW w:w="4989" w:type="dxa"/>
            <w:gridSpan w:val="2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 w:val="restart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法人名・部署・役職</w:t>
            </w: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9A2ED0" w:rsidRPr="00156630" w:rsidRDefault="006932C0" w:rsidP="002958E2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/>
          <w:color w:val="000000" w:themeColor="text1"/>
          <w:w w:val="90"/>
          <w:sz w:val="22"/>
        </w:rPr>
      </w:pPr>
      <w:r w:rsidRPr="00156630">
        <w:rPr>
          <w:rFonts w:ascii="ＭＳ 明朝" w:eastAsia="ＭＳ 明朝" w:hAnsi="ＭＳ 明朝" w:cs="HG丸ｺﾞｼｯｸM-PRO" w:hint="eastAsia"/>
          <w:kern w:val="0"/>
          <w:sz w:val="22"/>
        </w:rPr>
        <w:t>■</w:t>
      </w:r>
      <w:r w:rsidR="009A2ED0" w:rsidRPr="00156630">
        <w:rPr>
          <w:rFonts w:ascii="ＭＳ 明朝" w:eastAsia="ＭＳ 明朝" w:hAnsi="ＭＳ 明朝" w:hint="eastAsia"/>
          <w:color w:val="000000" w:themeColor="text1"/>
          <w:w w:val="90"/>
          <w:sz w:val="22"/>
        </w:rPr>
        <w:t xml:space="preserve"> </w:t>
      </w:r>
      <w:r>
        <w:rPr>
          <w:rFonts w:ascii="ＭＳ 明朝" w:eastAsia="ＭＳ 明朝" w:hAnsi="ＭＳ 明朝" w:cs="HG丸ｺﾞｼｯｸM-PRO" w:hint="eastAsia"/>
          <w:kern w:val="0"/>
          <w:sz w:val="22"/>
        </w:rPr>
        <w:t>提出先</w:t>
      </w:r>
      <w:r>
        <w:rPr>
          <w:rFonts w:ascii="ＭＳ 明朝" w:eastAsia="ＭＳ 明朝" w:hAnsi="ＭＳ 明朝" w:hint="eastAsia"/>
          <w:color w:val="000000" w:themeColor="text1"/>
          <w:w w:val="90"/>
          <w:sz w:val="22"/>
        </w:rPr>
        <w:t>：</w:t>
      </w:r>
      <w:r w:rsidR="00C562C9" w:rsidRPr="00156630">
        <w:rPr>
          <w:rFonts w:ascii="ＭＳ 明朝" w:eastAsia="ＭＳ 明朝" w:hAnsi="ＭＳ 明朝" w:hint="eastAsia"/>
          <w:color w:val="000000" w:themeColor="text1"/>
          <w:w w:val="90"/>
          <w:sz w:val="22"/>
        </w:rPr>
        <w:t>gifumiryoku</w:t>
      </w:r>
      <w:r w:rsidR="00800013" w:rsidRPr="00156630">
        <w:rPr>
          <w:rFonts w:ascii="ＭＳ 明朝" w:eastAsia="ＭＳ 明朝" w:hAnsi="ＭＳ 明朝" w:hint="eastAsia"/>
          <w:color w:val="000000" w:themeColor="text1"/>
          <w:w w:val="90"/>
          <w:sz w:val="22"/>
        </w:rPr>
        <w:t>-sei</w:t>
      </w:r>
      <w:r w:rsidR="0019585E" w:rsidRPr="00156630">
        <w:rPr>
          <w:rFonts w:ascii="ＭＳ 明朝" w:eastAsia="ＭＳ 明朝" w:hAnsi="ＭＳ 明朝" w:hint="eastAsia"/>
          <w:color w:val="000000" w:themeColor="text1"/>
          <w:w w:val="90"/>
          <w:sz w:val="22"/>
        </w:rPr>
        <w:t>@city.</w:t>
      </w:r>
      <w:r w:rsidR="00800013" w:rsidRPr="00156630">
        <w:rPr>
          <w:rFonts w:ascii="ＭＳ 明朝" w:eastAsia="ＭＳ 明朝" w:hAnsi="ＭＳ 明朝" w:hint="eastAsia"/>
          <w:color w:val="000000" w:themeColor="text1"/>
          <w:w w:val="90"/>
          <w:sz w:val="22"/>
        </w:rPr>
        <w:t>gifu</w:t>
      </w:r>
      <w:r w:rsidR="0019585E" w:rsidRPr="00156630">
        <w:rPr>
          <w:rFonts w:ascii="ＭＳ 明朝" w:eastAsia="ＭＳ 明朝" w:hAnsi="ＭＳ 明朝" w:hint="eastAsia"/>
          <w:color w:val="000000" w:themeColor="text1"/>
          <w:w w:val="90"/>
          <w:sz w:val="22"/>
        </w:rPr>
        <w:t>.</w:t>
      </w:r>
      <w:r w:rsidR="00800013" w:rsidRPr="00156630">
        <w:rPr>
          <w:rFonts w:ascii="ＭＳ 明朝" w:eastAsia="ＭＳ 明朝" w:hAnsi="ＭＳ 明朝" w:hint="eastAsia"/>
          <w:color w:val="000000" w:themeColor="text1"/>
          <w:w w:val="90"/>
          <w:sz w:val="22"/>
        </w:rPr>
        <w:t>gifu</w:t>
      </w:r>
      <w:r w:rsidR="0019585E" w:rsidRPr="00156630">
        <w:rPr>
          <w:rFonts w:ascii="ＭＳ 明朝" w:eastAsia="ＭＳ 明朝" w:hAnsi="ＭＳ 明朝" w:hint="eastAsia"/>
          <w:color w:val="000000" w:themeColor="text1"/>
          <w:w w:val="90"/>
          <w:sz w:val="22"/>
        </w:rPr>
        <w:t>.</w:t>
      </w:r>
      <w:r w:rsidR="0019585E" w:rsidRPr="00156630">
        <w:rPr>
          <w:rFonts w:ascii="ＭＳ 明朝" w:eastAsia="ＭＳ 明朝" w:hAnsi="ＭＳ 明朝"/>
          <w:color w:val="000000" w:themeColor="text1"/>
          <w:w w:val="90"/>
          <w:sz w:val="22"/>
        </w:rPr>
        <w:t>jp</w:t>
      </w:r>
      <w:r w:rsidR="008410CB" w:rsidRPr="00156630">
        <w:rPr>
          <w:rFonts w:ascii="ＭＳ 明朝" w:eastAsia="ＭＳ 明朝" w:hAnsi="ＭＳ 明朝" w:hint="eastAsia"/>
          <w:color w:val="000000" w:themeColor="text1"/>
          <w:w w:val="90"/>
          <w:sz w:val="22"/>
        </w:rPr>
        <w:t xml:space="preserve">　</w:t>
      </w:r>
    </w:p>
    <w:p w:rsidR="00FD68F6" w:rsidRPr="00156630" w:rsidRDefault="006932C0" w:rsidP="002958E2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/>
          <w:color w:val="000000" w:themeColor="text1"/>
          <w:w w:val="90"/>
          <w:sz w:val="22"/>
        </w:rPr>
      </w:pPr>
      <w:r w:rsidRPr="00156630">
        <w:rPr>
          <w:rFonts w:ascii="ＭＳ 明朝" w:eastAsia="ＭＳ 明朝" w:hAnsi="ＭＳ 明朝" w:cs="HG丸ｺﾞｼｯｸM-PRO" w:hint="eastAsia"/>
          <w:kern w:val="0"/>
          <w:sz w:val="22"/>
        </w:rPr>
        <w:t>■</w:t>
      </w:r>
      <w:r w:rsidR="009A2ED0" w:rsidRPr="00156630">
        <w:rPr>
          <w:rFonts w:ascii="ＭＳ 明朝" w:eastAsia="ＭＳ 明朝" w:hAnsi="ＭＳ 明朝" w:hint="eastAsia"/>
          <w:color w:val="000000" w:themeColor="text1"/>
          <w:w w:val="90"/>
          <w:sz w:val="22"/>
        </w:rPr>
        <w:t xml:space="preserve"> </w:t>
      </w:r>
      <w:r>
        <w:rPr>
          <w:rFonts w:ascii="ＭＳ 明朝" w:eastAsia="ＭＳ 明朝" w:hAnsi="ＭＳ 明朝" w:cs="HG丸ｺﾞｼｯｸM-PRO" w:hint="eastAsia"/>
          <w:kern w:val="0"/>
          <w:sz w:val="22"/>
        </w:rPr>
        <w:t>送信の件名は「旧いとう旅館現地見学会等参加申込」としてください。</w:t>
      </w:r>
    </w:p>
    <w:p w:rsidR="00FD68F6" w:rsidRPr="00156630" w:rsidRDefault="00156630" w:rsidP="002958E2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 w:rsidRPr="00156630">
        <w:rPr>
          <w:rFonts w:ascii="ＭＳ 明朝" w:eastAsia="ＭＳ 明朝" w:hAnsi="ＭＳ 明朝" w:cs="HG丸ｺﾞｼｯｸM-PRO" w:hint="eastAsia"/>
          <w:kern w:val="0"/>
          <w:sz w:val="22"/>
        </w:rPr>
        <w:t>■</w:t>
      </w:r>
      <w:r w:rsidR="00FD68F6" w:rsidRPr="00156630">
        <w:rPr>
          <w:rFonts w:ascii="ＭＳ 明朝" w:eastAsia="ＭＳ 明朝" w:hAnsi="ＭＳ 明朝" w:cs="HG丸ｺﾞｼｯｸM-PRO"/>
          <w:kern w:val="0"/>
          <w:sz w:val="22"/>
        </w:rPr>
        <w:t xml:space="preserve"> </w:t>
      </w:r>
      <w:r w:rsidRPr="00156630">
        <w:rPr>
          <w:rFonts w:ascii="ＭＳ 明朝" w:eastAsia="ＭＳ 明朝" w:hAnsi="ＭＳ 明朝" w:cs="HG丸ｺﾞｼｯｸM-PRO" w:hint="eastAsia"/>
          <w:kern w:val="0"/>
          <w:sz w:val="22"/>
        </w:rPr>
        <w:t>参加申込書</w:t>
      </w:r>
      <w:r w:rsidR="0085503A">
        <w:rPr>
          <w:rFonts w:ascii="ＭＳ 明朝" w:eastAsia="ＭＳ 明朝" w:hAnsi="ＭＳ 明朝" w:cs="HG丸ｺﾞｼｯｸM-PRO" w:hint="eastAsia"/>
          <w:kern w:val="0"/>
          <w:sz w:val="22"/>
        </w:rPr>
        <w:t>受領後、調整の上、実施日時</w:t>
      </w:r>
      <w:r w:rsidR="00FD68F6" w:rsidRPr="00156630">
        <w:rPr>
          <w:rFonts w:ascii="ＭＳ 明朝" w:eastAsia="ＭＳ 明朝" w:hAnsi="ＭＳ 明朝" w:cs="HG丸ｺﾞｼｯｸM-PRO" w:hint="eastAsia"/>
          <w:kern w:val="0"/>
          <w:sz w:val="22"/>
        </w:rPr>
        <w:t>をＥメールにてご連絡します。</w:t>
      </w:r>
    </w:p>
    <w:p w:rsidR="00FD68F6" w:rsidRPr="00156630" w:rsidRDefault="00FD68F6" w:rsidP="002958E2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 w:rsidRPr="00156630">
        <w:rPr>
          <w:rFonts w:ascii="ＭＳ 明朝" w:eastAsia="ＭＳ 明朝" w:hAnsi="ＭＳ 明朝" w:cs="HG丸ｺﾞｼｯｸM-PRO" w:hint="eastAsia"/>
          <w:kern w:val="0"/>
          <w:sz w:val="22"/>
        </w:rPr>
        <w:t>（都合により希望に添えない場合もありますので、あらかじめ御了承ください。）</w:t>
      </w:r>
    </w:p>
    <w:p w:rsidR="006932C0" w:rsidRDefault="00156630" w:rsidP="002958E2">
      <w:pPr>
        <w:autoSpaceDE w:val="0"/>
        <w:autoSpaceDN w:val="0"/>
        <w:adjustRightInd w:val="0"/>
        <w:spacing w:line="300" w:lineRule="exact"/>
        <w:ind w:rightChars="-203" w:right="-426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>
        <w:rPr>
          <w:rFonts w:ascii="ＭＳ 明朝" w:eastAsia="ＭＳ 明朝" w:hAnsi="ＭＳ 明朝" w:cs="HG丸ｺﾞｼｯｸM-PRO" w:hint="eastAsia"/>
          <w:kern w:val="0"/>
          <w:sz w:val="22"/>
        </w:rPr>
        <w:t>■</w:t>
      </w:r>
      <w:r w:rsidR="00FD68F6" w:rsidRPr="00156630">
        <w:rPr>
          <w:rFonts w:ascii="ＭＳ 明朝" w:eastAsia="ＭＳ 明朝" w:hAnsi="ＭＳ 明朝" w:cs="HG丸ｺﾞｼｯｸM-PRO"/>
          <w:kern w:val="0"/>
          <w:sz w:val="22"/>
        </w:rPr>
        <w:t xml:space="preserve"> </w:t>
      </w:r>
      <w:r w:rsidR="00C562C9" w:rsidRPr="00156630">
        <w:rPr>
          <w:rFonts w:ascii="ＭＳ 明朝" w:eastAsia="ＭＳ 明朝" w:hAnsi="ＭＳ 明朝" w:cs="HG丸ｺﾞｼｯｸM-PRO" w:hint="eastAsia"/>
          <w:kern w:val="0"/>
          <w:sz w:val="22"/>
        </w:rPr>
        <w:t>出席</w:t>
      </w:r>
      <w:r w:rsidR="00FD68F6" w:rsidRPr="00156630">
        <w:rPr>
          <w:rFonts w:ascii="ＭＳ 明朝" w:eastAsia="ＭＳ 明朝" w:hAnsi="ＭＳ 明朝" w:cs="HG丸ｺﾞｼｯｸM-PRO" w:hint="eastAsia"/>
          <w:kern w:val="0"/>
          <w:sz w:val="22"/>
        </w:rPr>
        <w:t>人数は、</w:t>
      </w:r>
      <w:r w:rsidR="00C55D7F">
        <w:rPr>
          <w:rFonts w:ascii="ＭＳ 明朝" w:eastAsia="ＭＳ 明朝" w:hAnsi="ＭＳ 明朝" w:cs="HG丸ｺﾞｼｯｸM-PRO" w:hint="eastAsia"/>
          <w:kern w:val="0"/>
          <w:sz w:val="22"/>
        </w:rPr>
        <w:t>1法人2名以内、</w:t>
      </w:r>
      <w:r w:rsidR="00FD68F6" w:rsidRPr="00156630">
        <w:rPr>
          <w:rFonts w:ascii="ＭＳ 明朝" w:eastAsia="ＭＳ 明朝" w:hAnsi="ＭＳ 明朝" w:cs="HG丸ｺﾞｼｯｸM-PRO" w:hint="eastAsia"/>
          <w:kern w:val="0"/>
          <w:sz w:val="22"/>
        </w:rPr>
        <w:t>１グループにつき</w:t>
      </w:r>
      <w:r w:rsidR="00C55D7F">
        <w:rPr>
          <w:rFonts w:ascii="ＭＳ 明朝" w:eastAsia="ＭＳ 明朝" w:hAnsi="ＭＳ 明朝" w:cs="HG丸ｺﾞｼｯｸM-PRO" w:hint="eastAsia"/>
          <w:kern w:val="0"/>
          <w:sz w:val="22"/>
        </w:rPr>
        <w:t>4</w:t>
      </w:r>
      <w:r w:rsidR="0085503A">
        <w:rPr>
          <w:rFonts w:ascii="ＭＳ 明朝" w:eastAsia="ＭＳ 明朝" w:hAnsi="ＭＳ 明朝" w:cs="HG丸ｺﾞｼｯｸM-PRO" w:hint="eastAsia"/>
          <w:kern w:val="0"/>
          <w:sz w:val="22"/>
        </w:rPr>
        <w:t>名以内としてください</w:t>
      </w:r>
      <w:r w:rsidR="006932C0">
        <w:rPr>
          <w:rFonts w:ascii="ＭＳ 明朝" w:eastAsia="ＭＳ 明朝" w:hAnsi="ＭＳ 明朝" w:cs="HG丸ｺﾞｼｯｸM-PRO" w:hint="eastAsia"/>
          <w:kern w:val="0"/>
          <w:sz w:val="22"/>
        </w:rPr>
        <w:t>（人数が超える場合は、</w:t>
      </w:r>
    </w:p>
    <w:p w:rsidR="00C55D7F" w:rsidRPr="00C55D7F" w:rsidRDefault="0085503A" w:rsidP="002958E2">
      <w:pPr>
        <w:autoSpaceDE w:val="0"/>
        <w:autoSpaceDN w:val="0"/>
        <w:adjustRightInd w:val="0"/>
        <w:spacing w:line="300" w:lineRule="exact"/>
        <w:ind w:rightChars="-203" w:right="-426" w:firstLineChars="150" w:firstLine="33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>
        <w:rPr>
          <w:rFonts w:ascii="ＭＳ 明朝" w:eastAsia="ＭＳ 明朝" w:hAnsi="ＭＳ 明朝" w:cs="HG丸ｺﾞｼｯｸM-PRO" w:hint="eastAsia"/>
          <w:kern w:val="0"/>
          <w:sz w:val="22"/>
        </w:rPr>
        <w:t>事前にご相談ください</w:t>
      </w:r>
      <w:r w:rsidR="00C55D7F">
        <w:rPr>
          <w:rFonts w:ascii="ＭＳ 明朝" w:eastAsia="ＭＳ 明朝" w:hAnsi="ＭＳ 明朝" w:cs="HG丸ｺﾞｼｯｸM-PRO" w:hint="eastAsia"/>
          <w:kern w:val="0"/>
          <w:sz w:val="22"/>
        </w:rPr>
        <w:t>）</w:t>
      </w:r>
      <w:r>
        <w:rPr>
          <w:rFonts w:ascii="ＭＳ 明朝" w:eastAsia="ＭＳ 明朝" w:hAnsi="ＭＳ 明朝" w:cs="HG丸ｺﾞｼｯｸM-PRO" w:hint="eastAsia"/>
          <w:kern w:val="0"/>
          <w:sz w:val="22"/>
        </w:rPr>
        <w:t>。</w:t>
      </w:r>
      <w:bookmarkStart w:id="0" w:name="_GoBack"/>
      <w:bookmarkEnd w:id="0"/>
    </w:p>
    <w:p w:rsidR="0071703B" w:rsidRDefault="0071703B" w:rsidP="00FD68F6">
      <w:pPr>
        <w:autoSpaceDE w:val="0"/>
        <w:autoSpaceDN w:val="0"/>
        <w:adjustRightInd w:val="0"/>
        <w:ind w:rightChars="-203" w:right="-426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:rsidR="00C562C9" w:rsidRDefault="00C562C9" w:rsidP="00FD68F6">
      <w:pPr>
        <w:autoSpaceDE w:val="0"/>
        <w:autoSpaceDN w:val="0"/>
        <w:adjustRightInd w:val="0"/>
        <w:ind w:rightChars="-203" w:right="-426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:rsidR="00C562C9" w:rsidRPr="00C562C9" w:rsidRDefault="00C562C9" w:rsidP="00FD68F6">
      <w:pPr>
        <w:autoSpaceDE w:val="0"/>
        <w:autoSpaceDN w:val="0"/>
        <w:adjustRightInd w:val="0"/>
        <w:ind w:rightChars="-203" w:right="-426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sectPr w:rsidR="00C562C9" w:rsidRPr="00C562C9" w:rsidSect="00093215">
      <w:pgSz w:w="11906" w:h="16838" w:code="9"/>
      <w:pgMar w:top="567" w:right="1247" w:bottom="851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31" w:rsidRDefault="006B6C31" w:rsidP="00011612">
      <w:r>
        <w:separator/>
      </w:r>
    </w:p>
  </w:endnote>
  <w:endnote w:type="continuationSeparator" w:id="0">
    <w:p w:rsidR="006B6C31" w:rsidRDefault="006B6C31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31" w:rsidRDefault="006B6C31" w:rsidP="00011612">
      <w:r>
        <w:separator/>
      </w:r>
    </w:p>
  </w:footnote>
  <w:footnote w:type="continuationSeparator" w:id="0">
    <w:p w:rsidR="006B6C31" w:rsidRDefault="006B6C31" w:rsidP="000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784"/>
    <w:rsid w:val="00007B42"/>
    <w:rsid w:val="00010F2F"/>
    <w:rsid w:val="00011612"/>
    <w:rsid w:val="00013365"/>
    <w:rsid w:val="00014E3E"/>
    <w:rsid w:val="000203CB"/>
    <w:rsid w:val="000213F6"/>
    <w:rsid w:val="00022205"/>
    <w:rsid w:val="00023275"/>
    <w:rsid w:val="000236F4"/>
    <w:rsid w:val="000271F6"/>
    <w:rsid w:val="000327D3"/>
    <w:rsid w:val="000331F9"/>
    <w:rsid w:val="000543D4"/>
    <w:rsid w:val="00055880"/>
    <w:rsid w:val="00057A16"/>
    <w:rsid w:val="00062C63"/>
    <w:rsid w:val="00064ECE"/>
    <w:rsid w:val="0007147F"/>
    <w:rsid w:val="00075AC7"/>
    <w:rsid w:val="00075D61"/>
    <w:rsid w:val="00080E8D"/>
    <w:rsid w:val="00091DF5"/>
    <w:rsid w:val="00093215"/>
    <w:rsid w:val="00096037"/>
    <w:rsid w:val="000A6705"/>
    <w:rsid w:val="000A686E"/>
    <w:rsid w:val="000A68C7"/>
    <w:rsid w:val="000B480C"/>
    <w:rsid w:val="000B5EBA"/>
    <w:rsid w:val="000D1A3B"/>
    <w:rsid w:val="000D2E7D"/>
    <w:rsid w:val="000D3229"/>
    <w:rsid w:val="000E3EDC"/>
    <w:rsid w:val="000E3FA0"/>
    <w:rsid w:val="000E4046"/>
    <w:rsid w:val="000E4065"/>
    <w:rsid w:val="000E7F68"/>
    <w:rsid w:val="00100478"/>
    <w:rsid w:val="00100713"/>
    <w:rsid w:val="00105918"/>
    <w:rsid w:val="00120007"/>
    <w:rsid w:val="0012282B"/>
    <w:rsid w:val="00124257"/>
    <w:rsid w:val="00131416"/>
    <w:rsid w:val="00136E9F"/>
    <w:rsid w:val="00137933"/>
    <w:rsid w:val="00137AC2"/>
    <w:rsid w:val="0014216F"/>
    <w:rsid w:val="00152873"/>
    <w:rsid w:val="00154118"/>
    <w:rsid w:val="00156630"/>
    <w:rsid w:val="00160D9B"/>
    <w:rsid w:val="00163894"/>
    <w:rsid w:val="00163EA7"/>
    <w:rsid w:val="0019012E"/>
    <w:rsid w:val="0019585E"/>
    <w:rsid w:val="001A2E84"/>
    <w:rsid w:val="001A4785"/>
    <w:rsid w:val="001B097C"/>
    <w:rsid w:val="001B2A34"/>
    <w:rsid w:val="001B4512"/>
    <w:rsid w:val="001B502A"/>
    <w:rsid w:val="001B5286"/>
    <w:rsid w:val="001B7ADD"/>
    <w:rsid w:val="001C103C"/>
    <w:rsid w:val="001C3CA1"/>
    <w:rsid w:val="001C4743"/>
    <w:rsid w:val="001D1B67"/>
    <w:rsid w:val="001E27F4"/>
    <w:rsid w:val="001F243A"/>
    <w:rsid w:val="001F3462"/>
    <w:rsid w:val="001F5613"/>
    <w:rsid w:val="00220926"/>
    <w:rsid w:val="00220C8C"/>
    <w:rsid w:val="00223D7A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75335"/>
    <w:rsid w:val="00284FB6"/>
    <w:rsid w:val="00285F88"/>
    <w:rsid w:val="00293B1C"/>
    <w:rsid w:val="002944BA"/>
    <w:rsid w:val="002958E2"/>
    <w:rsid w:val="002A3E59"/>
    <w:rsid w:val="002A461F"/>
    <w:rsid w:val="002A4C51"/>
    <w:rsid w:val="002B1B1C"/>
    <w:rsid w:val="002C4FB2"/>
    <w:rsid w:val="002C6C94"/>
    <w:rsid w:val="002D3A76"/>
    <w:rsid w:val="002D41E1"/>
    <w:rsid w:val="002D5906"/>
    <w:rsid w:val="002D6E75"/>
    <w:rsid w:val="002E596F"/>
    <w:rsid w:val="002F09AF"/>
    <w:rsid w:val="002F19DF"/>
    <w:rsid w:val="002F717A"/>
    <w:rsid w:val="00300694"/>
    <w:rsid w:val="00304B76"/>
    <w:rsid w:val="00311A7F"/>
    <w:rsid w:val="0032586A"/>
    <w:rsid w:val="0034266B"/>
    <w:rsid w:val="003464D2"/>
    <w:rsid w:val="00346DDD"/>
    <w:rsid w:val="00351417"/>
    <w:rsid w:val="00354F97"/>
    <w:rsid w:val="00356C45"/>
    <w:rsid w:val="003623F9"/>
    <w:rsid w:val="00367F28"/>
    <w:rsid w:val="00372125"/>
    <w:rsid w:val="00374469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F54F5"/>
    <w:rsid w:val="004046A9"/>
    <w:rsid w:val="00405F31"/>
    <w:rsid w:val="00407755"/>
    <w:rsid w:val="00413E6B"/>
    <w:rsid w:val="00415252"/>
    <w:rsid w:val="00417008"/>
    <w:rsid w:val="00425A59"/>
    <w:rsid w:val="00443D29"/>
    <w:rsid w:val="004541B8"/>
    <w:rsid w:val="00461FE4"/>
    <w:rsid w:val="00462F43"/>
    <w:rsid w:val="00465BFF"/>
    <w:rsid w:val="00465E7F"/>
    <w:rsid w:val="004A433F"/>
    <w:rsid w:val="004B67B1"/>
    <w:rsid w:val="004C02E2"/>
    <w:rsid w:val="004C1C2F"/>
    <w:rsid w:val="004C1E12"/>
    <w:rsid w:val="004C342D"/>
    <w:rsid w:val="004C7748"/>
    <w:rsid w:val="004C783C"/>
    <w:rsid w:val="004D58A3"/>
    <w:rsid w:val="004D6976"/>
    <w:rsid w:val="004F3638"/>
    <w:rsid w:val="004F63D5"/>
    <w:rsid w:val="005016BD"/>
    <w:rsid w:val="00510913"/>
    <w:rsid w:val="00512531"/>
    <w:rsid w:val="005144DA"/>
    <w:rsid w:val="00531041"/>
    <w:rsid w:val="00534BB2"/>
    <w:rsid w:val="00535551"/>
    <w:rsid w:val="005361B4"/>
    <w:rsid w:val="00552DEB"/>
    <w:rsid w:val="005538D5"/>
    <w:rsid w:val="00580A9B"/>
    <w:rsid w:val="00581F85"/>
    <w:rsid w:val="005827C5"/>
    <w:rsid w:val="00584EBD"/>
    <w:rsid w:val="00592430"/>
    <w:rsid w:val="005A1057"/>
    <w:rsid w:val="005A4A02"/>
    <w:rsid w:val="005B04B3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10494"/>
    <w:rsid w:val="00611032"/>
    <w:rsid w:val="00615732"/>
    <w:rsid w:val="00623238"/>
    <w:rsid w:val="00623C1A"/>
    <w:rsid w:val="006258D0"/>
    <w:rsid w:val="00645774"/>
    <w:rsid w:val="006628DF"/>
    <w:rsid w:val="00672333"/>
    <w:rsid w:val="00674795"/>
    <w:rsid w:val="00674EFD"/>
    <w:rsid w:val="0067685B"/>
    <w:rsid w:val="00687FD8"/>
    <w:rsid w:val="006932C0"/>
    <w:rsid w:val="0069562F"/>
    <w:rsid w:val="006A27EB"/>
    <w:rsid w:val="006A53DD"/>
    <w:rsid w:val="006B6C31"/>
    <w:rsid w:val="006C0F94"/>
    <w:rsid w:val="006C4143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1703B"/>
    <w:rsid w:val="00720832"/>
    <w:rsid w:val="00720CDE"/>
    <w:rsid w:val="00726366"/>
    <w:rsid w:val="0072703D"/>
    <w:rsid w:val="007301D2"/>
    <w:rsid w:val="0073084D"/>
    <w:rsid w:val="00731050"/>
    <w:rsid w:val="00743307"/>
    <w:rsid w:val="0074652F"/>
    <w:rsid w:val="0075374D"/>
    <w:rsid w:val="0075449C"/>
    <w:rsid w:val="007619B1"/>
    <w:rsid w:val="00761B45"/>
    <w:rsid w:val="00770293"/>
    <w:rsid w:val="00784D66"/>
    <w:rsid w:val="00790F1F"/>
    <w:rsid w:val="007939B5"/>
    <w:rsid w:val="00797F60"/>
    <w:rsid w:val="007A3FCB"/>
    <w:rsid w:val="007A700B"/>
    <w:rsid w:val="007B0135"/>
    <w:rsid w:val="007B2284"/>
    <w:rsid w:val="007B2C7C"/>
    <w:rsid w:val="007B2CF3"/>
    <w:rsid w:val="007B2FF5"/>
    <w:rsid w:val="007C5404"/>
    <w:rsid w:val="007D39B6"/>
    <w:rsid w:val="007D670C"/>
    <w:rsid w:val="007F40D0"/>
    <w:rsid w:val="007F51DA"/>
    <w:rsid w:val="00800013"/>
    <w:rsid w:val="00805B29"/>
    <w:rsid w:val="00810403"/>
    <w:rsid w:val="0081145E"/>
    <w:rsid w:val="00813060"/>
    <w:rsid w:val="008275B7"/>
    <w:rsid w:val="008278CB"/>
    <w:rsid w:val="008354A0"/>
    <w:rsid w:val="008368DA"/>
    <w:rsid w:val="0084108A"/>
    <w:rsid w:val="008410CB"/>
    <w:rsid w:val="008428FD"/>
    <w:rsid w:val="00847FE6"/>
    <w:rsid w:val="008529E5"/>
    <w:rsid w:val="0085503A"/>
    <w:rsid w:val="008700F7"/>
    <w:rsid w:val="008712A7"/>
    <w:rsid w:val="008713B9"/>
    <w:rsid w:val="008767F4"/>
    <w:rsid w:val="00876BF5"/>
    <w:rsid w:val="00880455"/>
    <w:rsid w:val="008822E0"/>
    <w:rsid w:val="00884D55"/>
    <w:rsid w:val="00885C00"/>
    <w:rsid w:val="00887C0C"/>
    <w:rsid w:val="00890EF5"/>
    <w:rsid w:val="008A06A7"/>
    <w:rsid w:val="008A482C"/>
    <w:rsid w:val="008A504B"/>
    <w:rsid w:val="008A6672"/>
    <w:rsid w:val="008A7396"/>
    <w:rsid w:val="008C14FD"/>
    <w:rsid w:val="008C6439"/>
    <w:rsid w:val="008D3488"/>
    <w:rsid w:val="008D3AC2"/>
    <w:rsid w:val="008D5784"/>
    <w:rsid w:val="008E60C1"/>
    <w:rsid w:val="008F26E0"/>
    <w:rsid w:val="008F66AF"/>
    <w:rsid w:val="008F7FD1"/>
    <w:rsid w:val="00905BE4"/>
    <w:rsid w:val="00911E45"/>
    <w:rsid w:val="009134A8"/>
    <w:rsid w:val="00922A2E"/>
    <w:rsid w:val="00925CA6"/>
    <w:rsid w:val="009269DE"/>
    <w:rsid w:val="0093081D"/>
    <w:rsid w:val="00931286"/>
    <w:rsid w:val="00931784"/>
    <w:rsid w:val="00933F48"/>
    <w:rsid w:val="00940A51"/>
    <w:rsid w:val="009545A1"/>
    <w:rsid w:val="0095749B"/>
    <w:rsid w:val="00972359"/>
    <w:rsid w:val="009747BB"/>
    <w:rsid w:val="00975C49"/>
    <w:rsid w:val="009920A8"/>
    <w:rsid w:val="0099339E"/>
    <w:rsid w:val="00994E09"/>
    <w:rsid w:val="009A2ED0"/>
    <w:rsid w:val="009A73D6"/>
    <w:rsid w:val="009A7984"/>
    <w:rsid w:val="009B12E2"/>
    <w:rsid w:val="009B335D"/>
    <w:rsid w:val="009B3B4D"/>
    <w:rsid w:val="009C03FA"/>
    <w:rsid w:val="009C1776"/>
    <w:rsid w:val="009E3947"/>
    <w:rsid w:val="009E3A05"/>
    <w:rsid w:val="009E575C"/>
    <w:rsid w:val="009F25A2"/>
    <w:rsid w:val="00A23CE6"/>
    <w:rsid w:val="00A33C8B"/>
    <w:rsid w:val="00A46393"/>
    <w:rsid w:val="00A537D2"/>
    <w:rsid w:val="00A61FD3"/>
    <w:rsid w:val="00A65B87"/>
    <w:rsid w:val="00A9507A"/>
    <w:rsid w:val="00A9543B"/>
    <w:rsid w:val="00AA0176"/>
    <w:rsid w:val="00AA25FB"/>
    <w:rsid w:val="00AA4EA1"/>
    <w:rsid w:val="00AA75D7"/>
    <w:rsid w:val="00AB49A8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1F85"/>
    <w:rsid w:val="00B43D6A"/>
    <w:rsid w:val="00B45103"/>
    <w:rsid w:val="00B67B4C"/>
    <w:rsid w:val="00B721B3"/>
    <w:rsid w:val="00B73C06"/>
    <w:rsid w:val="00B774EE"/>
    <w:rsid w:val="00B852F1"/>
    <w:rsid w:val="00B90137"/>
    <w:rsid w:val="00B910D5"/>
    <w:rsid w:val="00B9616F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F4DCC"/>
    <w:rsid w:val="00BF5666"/>
    <w:rsid w:val="00BF5675"/>
    <w:rsid w:val="00C05A61"/>
    <w:rsid w:val="00C066A0"/>
    <w:rsid w:val="00C143F9"/>
    <w:rsid w:val="00C22638"/>
    <w:rsid w:val="00C234F9"/>
    <w:rsid w:val="00C273A3"/>
    <w:rsid w:val="00C27F4E"/>
    <w:rsid w:val="00C31735"/>
    <w:rsid w:val="00C40E56"/>
    <w:rsid w:val="00C411F7"/>
    <w:rsid w:val="00C43376"/>
    <w:rsid w:val="00C46DAC"/>
    <w:rsid w:val="00C47060"/>
    <w:rsid w:val="00C47B58"/>
    <w:rsid w:val="00C50F31"/>
    <w:rsid w:val="00C5180F"/>
    <w:rsid w:val="00C55D7F"/>
    <w:rsid w:val="00C562C9"/>
    <w:rsid w:val="00C706EB"/>
    <w:rsid w:val="00C955B5"/>
    <w:rsid w:val="00C964EF"/>
    <w:rsid w:val="00C970B0"/>
    <w:rsid w:val="00CA0579"/>
    <w:rsid w:val="00CA617E"/>
    <w:rsid w:val="00CB75AA"/>
    <w:rsid w:val="00CC0F45"/>
    <w:rsid w:val="00CC28DE"/>
    <w:rsid w:val="00CC300D"/>
    <w:rsid w:val="00CC4052"/>
    <w:rsid w:val="00CC6871"/>
    <w:rsid w:val="00CD230B"/>
    <w:rsid w:val="00CD6A11"/>
    <w:rsid w:val="00CE6B5D"/>
    <w:rsid w:val="00CF327A"/>
    <w:rsid w:val="00D133C8"/>
    <w:rsid w:val="00D202CA"/>
    <w:rsid w:val="00D23182"/>
    <w:rsid w:val="00D26662"/>
    <w:rsid w:val="00D278CA"/>
    <w:rsid w:val="00D30B4F"/>
    <w:rsid w:val="00D37D54"/>
    <w:rsid w:val="00D447DE"/>
    <w:rsid w:val="00D47635"/>
    <w:rsid w:val="00D5362B"/>
    <w:rsid w:val="00D56012"/>
    <w:rsid w:val="00D57E4F"/>
    <w:rsid w:val="00D6344B"/>
    <w:rsid w:val="00D63D7F"/>
    <w:rsid w:val="00D671DD"/>
    <w:rsid w:val="00D718C8"/>
    <w:rsid w:val="00D71C8A"/>
    <w:rsid w:val="00D908A1"/>
    <w:rsid w:val="00DA7F5C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E0150C"/>
    <w:rsid w:val="00E14435"/>
    <w:rsid w:val="00E2012A"/>
    <w:rsid w:val="00E27A3E"/>
    <w:rsid w:val="00E3036F"/>
    <w:rsid w:val="00E30D61"/>
    <w:rsid w:val="00E31517"/>
    <w:rsid w:val="00E32221"/>
    <w:rsid w:val="00E36284"/>
    <w:rsid w:val="00E41B18"/>
    <w:rsid w:val="00E46760"/>
    <w:rsid w:val="00E51D00"/>
    <w:rsid w:val="00E56945"/>
    <w:rsid w:val="00E573C1"/>
    <w:rsid w:val="00E6062A"/>
    <w:rsid w:val="00E71E9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76"/>
    <w:rsid w:val="00EC1388"/>
    <w:rsid w:val="00EC6679"/>
    <w:rsid w:val="00ED20E2"/>
    <w:rsid w:val="00ED4876"/>
    <w:rsid w:val="00ED5907"/>
    <w:rsid w:val="00F03BBC"/>
    <w:rsid w:val="00F03C03"/>
    <w:rsid w:val="00F133D4"/>
    <w:rsid w:val="00F156BD"/>
    <w:rsid w:val="00F156E1"/>
    <w:rsid w:val="00F157EF"/>
    <w:rsid w:val="00F2091F"/>
    <w:rsid w:val="00F21980"/>
    <w:rsid w:val="00F25E88"/>
    <w:rsid w:val="00F27723"/>
    <w:rsid w:val="00F31669"/>
    <w:rsid w:val="00F4547C"/>
    <w:rsid w:val="00F46438"/>
    <w:rsid w:val="00F6042D"/>
    <w:rsid w:val="00F64BE4"/>
    <w:rsid w:val="00F74719"/>
    <w:rsid w:val="00F74DAB"/>
    <w:rsid w:val="00F74EA0"/>
    <w:rsid w:val="00F91D7C"/>
    <w:rsid w:val="00FA4870"/>
    <w:rsid w:val="00FA4927"/>
    <w:rsid w:val="00FA5FF7"/>
    <w:rsid w:val="00FC3BF0"/>
    <w:rsid w:val="00FD68F6"/>
    <w:rsid w:val="00FE63F1"/>
    <w:rsid w:val="00FE770D"/>
    <w:rsid w:val="00FF2309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7FB28F96"/>
  <w15:docId w15:val="{AC15F008-3166-4240-991A-A422F86B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11E2-455A-4506-AF76-49F394E6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6</cp:revision>
  <cp:lastPrinted>2021-07-12T01:19:00Z</cp:lastPrinted>
  <dcterms:created xsi:type="dcterms:W3CDTF">2018-06-25T04:44:00Z</dcterms:created>
  <dcterms:modified xsi:type="dcterms:W3CDTF">2021-07-26T11:40:00Z</dcterms:modified>
</cp:coreProperties>
</file>